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94" w:rsidRDefault="00F16194" w:rsidP="00F16194">
      <w:pPr>
        <w:pStyle w:val="NoSpacing"/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F2BC28" wp14:editId="1A6B7A91">
            <wp:extent cx="2394858" cy="1005840"/>
            <wp:effectExtent l="0" t="0" r="5715" b="3810"/>
            <wp:docPr id="1" name="yui_3_5_1_1_1476395707140_668" descr="https://tse2.mm.bing.net/th?id=OIP.M3f2860692a1ead3e4b7affa12f3a1cbfo0&amp;pid=15.1&amp;P=0&amp;w=400&amp;h=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6395707140_668" descr="https://tse2.mm.bing.net/th?id=OIP.M3f2860692a1ead3e4b7affa12f3a1cbfo0&amp;pid=15.1&amp;P=0&amp;w=400&amp;h=1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58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7F" w:rsidRPr="0017537F" w:rsidRDefault="0017537F" w:rsidP="0017537F">
      <w:pPr>
        <w:pStyle w:val="NoSpacing"/>
        <w:pBdr>
          <w:bottom w:val="single" w:sz="4" w:space="1" w:color="auto"/>
        </w:pBdr>
        <w:jc w:val="center"/>
        <w:rPr>
          <w:sz w:val="28"/>
          <w:szCs w:val="28"/>
        </w:rPr>
      </w:pPr>
      <w:r w:rsidRPr="0017537F">
        <w:rPr>
          <w:sz w:val="28"/>
          <w:szCs w:val="28"/>
        </w:rPr>
        <w:t>Telecommunications &amp; Connectivity Advisory Board</w:t>
      </w:r>
    </w:p>
    <w:p w:rsidR="0017537F" w:rsidRDefault="0017537F" w:rsidP="0017537F">
      <w:pPr>
        <w:pStyle w:val="NoSpacing"/>
        <w:pBdr>
          <w:bottom w:val="single" w:sz="4" w:space="1" w:color="auto"/>
        </w:pBdr>
        <w:jc w:val="center"/>
      </w:pPr>
      <w:r>
        <w:t>Meeting Minutes</w:t>
      </w:r>
    </w:p>
    <w:p w:rsidR="0017537F" w:rsidRDefault="00E8578F" w:rsidP="0017537F">
      <w:pPr>
        <w:pStyle w:val="NoSpacing"/>
        <w:pBdr>
          <w:bottom w:val="single" w:sz="4" w:space="1" w:color="auto"/>
        </w:pBdr>
        <w:jc w:val="center"/>
      </w:pPr>
      <w:r>
        <w:t>May 18th, 2017</w:t>
      </w:r>
      <w:r w:rsidR="0017537F">
        <w:t xml:space="preserve"> Meeting</w:t>
      </w:r>
    </w:p>
    <w:p w:rsidR="0017537F" w:rsidRDefault="00E8578F" w:rsidP="0017537F">
      <w:pPr>
        <w:pStyle w:val="NoSpacing"/>
        <w:pBdr>
          <w:bottom w:val="single" w:sz="4" w:space="1" w:color="auto"/>
        </w:pBdr>
        <w:jc w:val="center"/>
      </w:pPr>
      <w:r>
        <w:t>10:30</w:t>
      </w:r>
      <w:r w:rsidR="0017537F">
        <w:t xml:space="preserve"> am – </w:t>
      </w:r>
      <w:r>
        <w:t xml:space="preserve">DPS 112 State Street, GIGA Conference Room, Montpelier, VT </w:t>
      </w:r>
    </w:p>
    <w:p w:rsidR="0017537F" w:rsidRDefault="0017537F" w:rsidP="0017537F">
      <w:pPr>
        <w:pStyle w:val="NoSpacing"/>
      </w:pPr>
    </w:p>
    <w:p w:rsidR="0017537F" w:rsidRPr="00F16194" w:rsidRDefault="0017537F" w:rsidP="00F16194">
      <w:pPr>
        <w:pStyle w:val="NoSpacing"/>
      </w:pPr>
      <w:r w:rsidRPr="00F16194">
        <w:t>Attendees:</w:t>
      </w:r>
    </w:p>
    <w:p w:rsidR="0017537F" w:rsidRPr="00F16194" w:rsidRDefault="0017537F" w:rsidP="00F16194">
      <w:pPr>
        <w:pStyle w:val="NoSpacing"/>
      </w:pPr>
    </w:p>
    <w:p w:rsidR="0017537F" w:rsidRPr="00F16194" w:rsidRDefault="0017537F" w:rsidP="00F16194">
      <w:pPr>
        <w:pStyle w:val="NoSpacing"/>
        <w:numPr>
          <w:ilvl w:val="0"/>
          <w:numId w:val="7"/>
        </w:numPr>
      </w:pPr>
      <w:r w:rsidRPr="00F16194">
        <w:t xml:space="preserve">David Snedeker </w:t>
      </w:r>
      <w:r w:rsidR="00E8578F">
        <w:t>–</w:t>
      </w:r>
      <w:r w:rsidRPr="00F16194">
        <w:t xml:space="preserve"> </w:t>
      </w:r>
      <w:r w:rsidR="00E8578F">
        <w:t xml:space="preserve">Chair of the Board, </w:t>
      </w:r>
      <w:r w:rsidRPr="00F16194">
        <w:t>Northeastern Vermont Development Association</w:t>
      </w:r>
    </w:p>
    <w:p w:rsidR="0017537F" w:rsidRPr="00F16194" w:rsidRDefault="0017537F" w:rsidP="00F16194">
      <w:pPr>
        <w:pStyle w:val="NoSpacing"/>
        <w:numPr>
          <w:ilvl w:val="0"/>
          <w:numId w:val="7"/>
        </w:numPr>
      </w:pPr>
      <w:r w:rsidRPr="00F16194">
        <w:t xml:space="preserve">Ken Jones- </w:t>
      </w:r>
      <w:r w:rsidR="007074DC" w:rsidRPr="00F16194">
        <w:t>Vermont Agency of Commerce and Community Development</w:t>
      </w:r>
    </w:p>
    <w:p w:rsidR="0017537F" w:rsidRPr="00F16194" w:rsidRDefault="00C447D4" w:rsidP="00F16194">
      <w:pPr>
        <w:pStyle w:val="NoSpacing"/>
        <w:numPr>
          <w:ilvl w:val="0"/>
          <w:numId w:val="7"/>
        </w:numPr>
      </w:pPr>
      <w:r>
        <w:t>Tim Lue</w:t>
      </w:r>
      <w:r w:rsidR="0017537F" w:rsidRPr="00F16194">
        <w:t>ders-Dumont - State Treasurer designee</w:t>
      </w:r>
    </w:p>
    <w:p w:rsidR="00E8578F" w:rsidRDefault="00E8578F" w:rsidP="00F16194">
      <w:pPr>
        <w:pStyle w:val="NoSpacing"/>
        <w:numPr>
          <w:ilvl w:val="0"/>
          <w:numId w:val="7"/>
        </w:numPr>
      </w:pPr>
      <w:r>
        <w:t>Robert T. White- AOT</w:t>
      </w:r>
    </w:p>
    <w:p w:rsidR="00E8578F" w:rsidRDefault="00E8578F" w:rsidP="00F16194">
      <w:pPr>
        <w:pStyle w:val="NoSpacing"/>
        <w:numPr>
          <w:ilvl w:val="0"/>
          <w:numId w:val="7"/>
        </w:numPr>
      </w:pPr>
      <w:r>
        <w:t>Theresa Membrino</w:t>
      </w:r>
    </w:p>
    <w:p w:rsidR="00E8578F" w:rsidRDefault="00E8578F" w:rsidP="00F16194">
      <w:pPr>
        <w:pStyle w:val="NoSpacing"/>
        <w:numPr>
          <w:ilvl w:val="0"/>
          <w:numId w:val="7"/>
        </w:numPr>
      </w:pPr>
      <w:r>
        <w:t>Heidi Spear</w:t>
      </w:r>
    </w:p>
    <w:p w:rsidR="0017537F" w:rsidRPr="00F16194" w:rsidRDefault="00E8578F" w:rsidP="00F16194">
      <w:pPr>
        <w:pStyle w:val="NoSpacing"/>
        <w:numPr>
          <w:ilvl w:val="0"/>
          <w:numId w:val="7"/>
        </w:numPr>
      </w:pPr>
      <w:r>
        <w:t>Clay Purvis</w:t>
      </w:r>
      <w:r w:rsidR="0017537F" w:rsidRPr="00F16194">
        <w:t>- Director of Telecommunications &amp; Connect</w:t>
      </w:r>
      <w:r w:rsidR="00F16194">
        <w:t xml:space="preserve">ivity, Dept. of Public Service </w:t>
      </w:r>
    </w:p>
    <w:p w:rsidR="0017537F" w:rsidRPr="00F16194" w:rsidRDefault="0017537F" w:rsidP="00F16194">
      <w:pPr>
        <w:pStyle w:val="NoSpacing"/>
        <w:numPr>
          <w:ilvl w:val="0"/>
          <w:numId w:val="7"/>
        </w:numPr>
      </w:pPr>
      <w:r w:rsidRPr="00F16194">
        <w:t xml:space="preserve">Sunni Eriksen, </w:t>
      </w:r>
      <w:r w:rsidR="00E8578F">
        <w:t xml:space="preserve">Corey Chase, </w:t>
      </w:r>
      <w:r w:rsidRPr="00F16194">
        <w:t>Steph Magnan- Telecommunica</w:t>
      </w:r>
      <w:r w:rsidR="00F16194">
        <w:t>tions &amp; Connectivity Staff, DPS</w:t>
      </w:r>
    </w:p>
    <w:p w:rsidR="0017537F" w:rsidRPr="00F16194" w:rsidRDefault="0017537F" w:rsidP="00F16194">
      <w:pPr>
        <w:pStyle w:val="NoSpacing"/>
        <w:numPr>
          <w:ilvl w:val="0"/>
          <w:numId w:val="7"/>
        </w:numPr>
      </w:pPr>
      <w:r w:rsidRPr="00F16194">
        <w:t>Active Member of Public: Steven Whitaker</w:t>
      </w:r>
    </w:p>
    <w:p w:rsidR="0017537F" w:rsidRDefault="0017537F" w:rsidP="0017537F">
      <w:pPr>
        <w:pStyle w:val="NoSpacing"/>
      </w:pPr>
    </w:p>
    <w:p w:rsidR="00F16194" w:rsidRDefault="00F16194" w:rsidP="0017537F">
      <w:pPr>
        <w:pStyle w:val="NoSpacing"/>
      </w:pPr>
    </w:p>
    <w:p w:rsidR="00F16194" w:rsidRDefault="00F16194" w:rsidP="0017537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07698" w:rsidTr="00507698">
        <w:tc>
          <w:tcPr>
            <w:tcW w:w="3116" w:type="dxa"/>
          </w:tcPr>
          <w:p w:rsidR="00507698" w:rsidRPr="00F16194" w:rsidRDefault="00507698" w:rsidP="0017537F">
            <w:pPr>
              <w:pStyle w:val="NoSpacing"/>
              <w:rPr>
                <w:b/>
              </w:rPr>
            </w:pPr>
            <w:r w:rsidRPr="00F16194">
              <w:rPr>
                <w:b/>
              </w:rPr>
              <w:t xml:space="preserve">Item </w:t>
            </w:r>
          </w:p>
        </w:tc>
        <w:tc>
          <w:tcPr>
            <w:tcW w:w="3117" w:type="dxa"/>
          </w:tcPr>
          <w:p w:rsidR="00507698" w:rsidRPr="00F16194" w:rsidRDefault="00507698" w:rsidP="0017537F">
            <w:pPr>
              <w:pStyle w:val="NoSpacing"/>
              <w:rPr>
                <w:b/>
              </w:rPr>
            </w:pPr>
            <w:r w:rsidRPr="00F16194">
              <w:rPr>
                <w:b/>
              </w:rPr>
              <w:t>Item Description</w:t>
            </w:r>
          </w:p>
        </w:tc>
        <w:tc>
          <w:tcPr>
            <w:tcW w:w="3117" w:type="dxa"/>
          </w:tcPr>
          <w:p w:rsidR="00507698" w:rsidRPr="00F16194" w:rsidRDefault="00507698" w:rsidP="0017537F">
            <w:pPr>
              <w:pStyle w:val="NoSpacing"/>
              <w:rPr>
                <w:b/>
              </w:rPr>
            </w:pPr>
            <w:r w:rsidRPr="00F16194">
              <w:rPr>
                <w:b/>
              </w:rPr>
              <w:t>Action By</w:t>
            </w:r>
          </w:p>
        </w:tc>
      </w:tr>
      <w:tr w:rsidR="00507698" w:rsidTr="00507698">
        <w:tc>
          <w:tcPr>
            <w:tcW w:w="3116" w:type="dxa"/>
          </w:tcPr>
          <w:p w:rsidR="00507698" w:rsidRDefault="00507698" w:rsidP="0017537F">
            <w:pPr>
              <w:pStyle w:val="NoSpacing"/>
            </w:pPr>
            <w:r>
              <w:t>1.0</w:t>
            </w:r>
          </w:p>
        </w:tc>
        <w:tc>
          <w:tcPr>
            <w:tcW w:w="3117" w:type="dxa"/>
          </w:tcPr>
          <w:p w:rsidR="00507698" w:rsidRDefault="00E8578F" w:rsidP="0017537F">
            <w:pPr>
              <w:pStyle w:val="NoSpacing"/>
            </w:pPr>
            <w:r>
              <w:t>Call to Order at 10:3</w:t>
            </w:r>
            <w:r w:rsidR="00507698">
              <w:t>7 am</w:t>
            </w:r>
          </w:p>
        </w:tc>
        <w:tc>
          <w:tcPr>
            <w:tcW w:w="3117" w:type="dxa"/>
          </w:tcPr>
          <w:p w:rsidR="00507698" w:rsidRDefault="00507698" w:rsidP="00E8578F">
            <w:pPr>
              <w:pStyle w:val="NoSpacing"/>
            </w:pPr>
            <w:r>
              <w:t xml:space="preserve">Chair </w:t>
            </w:r>
            <w:r w:rsidR="00E8578F">
              <w:t>Snedeker</w:t>
            </w:r>
          </w:p>
        </w:tc>
      </w:tr>
      <w:tr w:rsidR="00507698" w:rsidTr="00507698">
        <w:tc>
          <w:tcPr>
            <w:tcW w:w="3116" w:type="dxa"/>
          </w:tcPr>
          <w:p w:rsidR="00507698" w:rsidRDefault="00507698" w:rsidP="0017537F">
            <w:pPr>
              <w:pStyle w:val="NoSpacing"/>
            </w:pPr>
            <w:r>
              <w:t>2.0</w:t>
            </w:r>
          </w:p>
        </w:tc>
        <w:tc>
          <w:tcPr>
            <w:tcW w:w="3117" w:type="dxa"/>
          </w:tcPr>
          <w:p w:rsidR="00507698" w:rsidRDefault="00507698" w:rsidP="00E8578F">
            <w:pPr>
              <w:pStyle w:val="NoSpacing"/>
            </w:pPr>
            <w:r>
              <w:t xml:space="preserve">Review of </w:t>
            </w:r>
            <w:r w:rsidR="00E8578F">
              <w:t>meeting minutes from 10/11/2016</w:t>
            </w:r>
          </w:p>
        </w:tc>
        <w:tc>
          <w:tcPr>
            <w:tcW w:w="3117" w:type="dxa"/>
          </w:tcPr>
          <w:p w:rsidR="00507698" w:rsidRDefault="00507698" w:rsidP="0017537F">
            <w:pPr>
              <w:pStyle w:val="NoSpacing"/>
            </w:pPr>
            <w:r>
              <w:t>Committee</w:t>
            </w:r>
          </w:p>
        </w:tc>
      </w:tr>
      <w:tr w:rsidR="00507698" w:rsidTr="00507698">
        <w:tc>
          <w:tcPr>
            <w:tcW w:w="3116" w:type="dxa"/>
          </w:tcPr>
          <w:p w:rsidR="00507698" w:rsidRDefault="00507698" w:rsidP="0017537F">
            <w:pPr>
              <w:pStyle w:val="NoSpacing"/>
            </w:pPr>
            <w:r>
              <w:t>2.1</w:t>
            </w:r>
          </w:p>
        </w:tc>
        <w:tc>
          <w:tcPr>
            <w:tcW w:w="3117" w:type="dxa"/>
          </w:tcPr>
          <w:p w:rsidR="00507698" w:rsidRDefault="00E8578F" w:rsidP="00E8578F">
            <w:pPr>
              <w:pStyle w:val="NoSpacing"/>
            </w:pPr>
            <w:r>
              <w:t>Motion:</w:t>
            </w:r>
            <w:r w:rsidR="00642172">
              <w:t xml:space="preserve"> </w:t>
            </w:r>
            <w:r w:rsidRPr="00E8578F">
              <w:t>Oct. 11, 2016 meeting minutes will remain in draft form as many of those who participated are no longer part of the CAB.</w:t>
            </w:r>
          </w:p>
        </w:tc>
        <w:tc>
          <w:tcPr>
            <w:tcW w:w="3117" w:type="dxa"/>
          </w:tcPr>
          <w:p w:rsidR="00507698" w:rsidRDefault="00507698" w:rsidP="00E8578F">
            <w:pPr>
              <w:pStyle w:val="NoSpacing"/>
            </w:pPr>
            <w:r>
              <w:t xml:space="preserve">Chair </w:t>
            </w:r>
            <w:r w:rsidR="00E8578F">
              <w:t>Snedeker</w:t>
            </w:r>
          </w:p>
        </w:tc>
      </w:tr>
      <w:tr w:rsidR="00507698" w:rsidTr="00507698">
        <w:tc>
          <w:tcPr>
            <w:tcW w:w="3116" w:type="dxa"/>
          </w:tcPr>
          <w:p w:rsidR="00507698" w:rsidRDefault="00E8578F" w:rsidP="0017537F">
            <w:pPr>
              <w:pStyle w:val="NoSpacing"/>
            </w:pPr>
            <w:r>
              <w:t>2.2</w:t>
            </w:r>
          </w:p>
        </w:tc>
        <w:tc>
          <w:tcPr>
            <w:tcW w:w="3117" w:type="dxa"/>
          </w:tcPr>
          <w:p w:rsidR="00507698" w:rsidRDefault="00E8578F" w:rsidP="0017537F">
            <w:pPr>
              <w:pStyle w:val="NoSpacing"/>
            </w:pPr>
            <w:r>
              <w:t>Public Comment: Noted that the 11/2015 minutes were unapproved due to change in board members.</w:t>
            </w:r>
          </w:p>
        </w:tc>
        <w:tc>
          <w:tcPr>
            <w:tcW w:w="3117" w:type="dxa"/>
          </w:tcPr>
          <w:p w:rsidR="00507698" w:rsidRDefault="00E8578F" w:rsidP="0017537F">
            <w:pPr>
              <w:pStyle w:val="NoSpacing"/>
            </w:pPr>
            <w:r>
              <w:t>Stephen Whitaker</w:t>
            </w:r>
          </w:p>
        </w:tc>
      </w:tr>
      <w:tr w:rsidR="00507698" w:rsidTr="00507698">
        <w:tc>
          <w:tcPr>
            <w:tcW w:w="3116" w:type="dxa"/>
          </w:tcPr>
          <w:p w:rsidR="00507698" w:rsidRDefault="00E8578F" w:rsidP="0017537F">
            <w:pPr>
              <w:pStyle w:val="NoSpacing"/>
            </w:pPr>
            <w:r>
              <w:t xml:space="preserve">3.0 </w:t>
            </w:r>
          </w:p>
        </w:tc>
        <w:tc>
          <w:tcPr>
            <w:tcW w:w="3117" w:type="dxa"/>
          </w:tcPr>
          <w:p w:rsidR="00E8578F" w:rsidRDefault="00E8578F" w:rsidP="00E8578F">
            <w:pPr>
              <w:pStyle w:val="NoSpacing"/>
            </w:pPr>
            <w:r>
              <w:t xml:space="preserve">DPS Business: </w:t>
            </w:r>
          </w:p>
          <w:p w:rsidR="00E8578F" w:rsidRDefault="00E8578F" w:rsidP="00E8578F">
            <w:pPr>
              <w:pStyle w:val="NoSpacing"/>
              <w:numPr>
                <w:ilvl w:val="0"/>
                <w:numId w:val="8"/>
              </w:numPr>
            </w:pPr>
            <w:r>
              <w:t>Introduction of DPS staff.</w:t>
            </w:r>
          </w:p>
          <w:p w:rsidR="00E8578F" w:rsidRDefault="00E8578F" w:rsidP="00E8578F">
            <w:pPr>
              <w:pStyle w:val="NoSpacing"/>
              <w:numPr>
                <w:ilvl w:val="0"/>
                <w:numId w:val="8"/>
              </w:numPr>
            </w:pPr>
            <w:r>
              <w:t>Desire to have r</w:t>
            </w:r>
            <w:r w:rsidR="004037C4">
              <w:t>egularly scheduled CAB meetings.</w:t>
            </w:r>
            <w:r w:rsidR="00BC4BDB">
              <w:t xml:space="preserve"> TCAB discussed benefits of regular meetings.  TCAB decided to meet </w:t>
            </w:r>
            <w:r w:rsidR="00BC4BDB">
              <w:lastRenderedPageBreak/>
              <w:t xml:space="preserve">quarterly, with special meetings as needed. </w:t>
            </w:r>
          </w:p>
          <w:p w:rsidR="004037C4" w:rsidRDefault="004037C4" w:rsidP="00E8578F">
            <w:pPr>
              <w:pStyle w:val="NoSpacing"/>
              <w:numPr>
                <w:ilvl w:val="0"/>
                <w:numId w:val="8"/>
              </w:numPr>
            </w:pPr>
            <w:r>
              <w:t xml:space="preserve">Connectivity Division Report: report and action plan re: the rollout of broadband internet. </w:t>
            </w:r>
          </w:p>
          <w:p w:rsidR="00BC4BDB" w:rsidRDefault="00BC4BDB" w:rsidP="00BC4BDB">
            <w:pPr>
              <w:pStyle w:val="NoSpacing"/>
              <w:numPr>
                <w:ilvl w:val="0"/>
                <w:numId w:val="8"/>
              </w:numPr>
            </w:pPr>
            <w:r>
              <w:t xml:space="preserve">Ten Year Telecom Plan: </w:t>
            </w:r>
            <w:proofErr w:type="gramStart"/>
            <w:r>
              <w:t>Advise</w:t>
            </w:r>
            <w:proofErr w:type="gramEnd"/>
            <w:r>
              <w:t xml:space="preserve"> on the TYTP, overview of process and what has been done to date. Info on inter-agency collaboration with AG, ACCD, </w:t>
            </w:r>
            <w:proofErr w:type="spellStart"/>
            <w:r>
              <w:t>Dept</w:t>
            </w:r>
            <w:proofErr w:type="spellEnd"/>
            <w:r>
              <w:t xml:space="preserve"> of Health, and </w:t>
            </w:r>
            <w:proofErr w:type="spellStart"/>
            <w:r>
              <w:t>Dept</w:t>
            </w:r>
            <w:proofErr w:type="spellEnd"/>
            <w:r>
              <w:t xml:space="preserve"> of Labor (H. 347).</w:t>
            </w:r>
          </w:p>
          <w:p w:rsidR="00BC4BDB" w:rsidRDefault="00BC4BDB" w:rsidP="00BC4BDB">
            <w:pPr>
              <w:pStyle w:val="NoSpacing"/>
              <w:numPr>
                <w:ilvl w:val="0"/>
                <w:numId w:val="8"/>
              </w:numPr>
            </w:pPr>
            <w:r>
              <w:t xml:space="preserve"> </w:t>
            </w:r>
          </w:p>
          <w:p w:rsidR="00E8578F" w:rsidRDefault="00E8578F" w:rsidP="00E8578F">
            <w:pPr>
              <w:pStyle w:val="NoSpacing"/>
            </w:pPr>
            <w:r>
              <w:t>Review of USF funding and Connectivity funding in the fiscal year.</w:t>
            </w:r>
          </w:p>
          <w:p w:rsidR="00507698" w:rsidRDefault="00E8578F" w:rsidP="00E8578F">
            <w:pPr>
              <w:pStyle w:val="NoSpacing"/>
            </w:pPr>
            <w:r>
              <w:t>Review Connectivity Division Public Engagement efforts. Clay</w:t>
            </w:r>
          </w:p>
        </w:tc>
        <w:tc>
          <w:tcPr>
            <w:tcW w:w="3117" w:type="dxa"/>
          </w:tcPr>
          <w:p w:rsidR="00507698" w:rsidRDefault="00E8578F" w:rsidP="0017537F">
            <w:pPr>
              <w:pStyle w:val="NoSpacing"/>
            </w:pPr>
            <w:r>
              <w:lastRenderedPageBreak/>
              <w:t>Clay Purvis</w:t>
            </w:r>
          </w:p>
        </w:tc>
      </w:tr>
      <w:tr w:rsidR="00507698" w:rsidTr="009B0189">
        <w:tc>
          <w:tcPr>
            <w:tcW w:w="3116" w:type="dxa"/>
          </w:tcPr>
          <w:p w:rsidR="00507698" w:rsidRDefault="005A6910" w:rsidP="009B0189">
            <w:pPr>
              <w:pStyle w:val="NoSpacing"/>
            </w:pPr>
            <w:r>
              <w:t>4</w:t>
            </w:r>
            <w:r w:rsidR="00BC4BDB">
              <w:t>.0</w:t>
            </w:r>
            <w:r>
              <w:t xml:space="preserve"> </w:t>
            </w:r>
          </w:p>
        </w:tc>
        <w:tc>
          <w:tcPr>
            <w:tcW w:w="3117" w:type="dxa"/>
          </w:tcPr>
          <w:p w:rsidR="00507698" w:rsidRDefault="005A6910" w:rsidP="00695189">
            <w:pPr>
              <w:pStyle w:val="NoSpacing"/>
            </w:pPr>
            <w:r>
              <w:t xml:space="preserve">Motion to move to Executive Session </w:t>
            </w:r>
            <w:r w:rsidR="00F75F7A" w:rsidRPr="00F75F7A">
              <w:t>for the purpose of discussing Connecti</w:t>
            </w:r>
            <w:r w:rsidR="00642172">
              <w:t>vity Initiative grant proposals.</w:t>
            </w:r>
          </w:p>
        </w:tc>
        <w:tc>
          <w:tcPr>
            <w:tcW w:w="3117" w:type="dxa"/>
          </w:tcPr>
          <w:p w:rsidR="00507698" w:rsidRDefault="00BC4BDB" w:rsidP="009B0189">
            <w:pPr>
              <w:pStyle w:val="NoSpacing"/>
            </w:pPr>
            <w:r>
              <w:t>TCAB- Chair Snedeker</w:t>
            </w:r>
          </w:p>
        </w:tc>
      </w:tr>
      <w:tr w:rsidR="00507698" w:rsidTr="009B0189">
        <w:tc>
          <w:tcPr>
            <w:tcW w:w="3116" w:type="dxa"/>
          </w:tcPr>
          <w:p w:rsidR="00507698" w:rsidRDefault="00BC4BDB" w:rsidP="009B0189">
            <w:pPr>
              <w:pStyle w:val="NoSpacing"/>
            </w:pPr>
            <w:r>
              <w:t>4.1</w:t>
            </w:r>
          </w:p>
        </w:tc>
        <w:tc>
          <w:tcPr>
            <w:tcW w:w="3117" w:type="dxa"/>
          </w:tcPr>
          <w:p w:rsidR="00507698" w:rsidRDefault="00695189" w:rsidP="009B0189">
            <w:pPr>
              <w:pStyle w:val="NoSpacing"/>
            </w:pPr>
            <w:r w:rsidRPr="00695189">
              <w:t>Motion was seconded and the Committee unanimously voted in favo</w:t>
            </w:r>
            <w:r w:rsidR="00642172">
              <w:t>r of entering executive session.</w:t>
            </w:r>
          </w:p>
        </w:tc>
        <w:tc>
          <w:tcPr>
            <w:tcW w:w="3117" w:type="dxa"/>
          </w:tcPr>
          <w:p w:rsidR="009E7BD9" w:rsidRDefault="009E7BD9" w:rsidP="009B0189">
            <w:pPr>
              <w:pStyle w:val="NoSpacing"/>
            </w:pPr>
            <w:r>
              <w:t>Seconded by Ken Jones</w:t>
            </w:r>
          </w:p>
          <w:p w:rsidR="00507698" w:rsidRDefault="00507698" w:rsidP="009B0189">
            <w:pPr>
              <w:pStyle w:val="NoSpacing"/>
            </w:pPr>
          </w:p>
        </w:tc>
      </w:tr>
      <w:tr w:rsidR="005A6910" w:rsidTr="009B0189">
        <w:tc>
          <w:tcPr>
            <w:tcW w:w="3116" w:type="dxa"/>
          </w:tcPr>
          <w:p w:rsidR="005A6910" w:rsidRDefault="00BC4BDB" w:rsidP="009B0189">
            <w:pPr>
              <w:pStyle w:val="NoSpacing"/>
            </w:pPr>
            <w:r>
              <w:t>4.2</w:t>
            </w:r>
          </w:p>
        </w:tc>
        <w:tc>
          <w:tcPr>
            <w:tcW w:w="3117" w:type="dxa"/>
          </w:tcPr>
          <w:p w:rsidR="005A6910" w:rsidRDefault="00736946" w:rsidP="00736946">
            <w:pPr>
              <w:pStyle w:val="NoSpacing"/>
            </w:pPr>
            <w:r>
              <w:t>Committee moved into Executive Session</w:t>
            </w:r>
          </w:p>
        </w:tc>
        <w:tc>
          <w:tcPr>
            <w:tcW w:w="3117" w:type="dxa"/>
          </w:tcPr>
          <w:p w:rsidR="005A6910" w:rsidRDefault="00BC4BDB" w:rsidP="009B0189">
            <w:pPr>
              <w:pStyle w:val="NoSpacing"/>
            </w:pPr>
            <w:r>
              <w:t>Committee</w:t>
            </w:r>
          </w:p>
        </w:tc>
      </w:tr>
      <w:tr w:rsidR="00F44008" w:rsidTr="009B0189">
        <w:tc>
          <w:tcPr>
            <w:tcW w:w="3116" w:type="dxa"/>
          </w:tcPr>
          <w:p w:rsidR="00F44008" w:rsidRDefault="004F49A8" w:rsidP="009B0189">
            <w:pPr>
              <w:pStyle w:val="NoSpacing"/>
            </w:pPr>
            <w:r>
              <w:t>5.0</w:t>
            </w:r>
          </w:p>
        </w:tc>
        <w:tc>
          <w:tcPr>
            <w:tcW w:w="3117" w:type="dxa"/>
          </w:tcPr>
          <w:p w:rsidR="00F44008" w:rsidRDefault="00736946" w:rsidP="00736946">
            <w:pPr>
              <w:pStyle w:val="NoSpacing"/>
            </w:pPr>
            <w:r>
              <w:t>Committee moved to end the Executive S</w:t>
            </w:r>
            <w:r w:rsidR="007562FB">
              <w:t>ession</w:t>
            </w:r>
          </w:p>
        </w:tc>
        <w:tc>
          <w:tcPr>
            <w:tcW w:w="3117" w:type="dxa"/>
          </w:tcPr>
          <w:p w:rsidR="00F44008" w:rsidRDefault="007562FB" w:rsidP="00BC4BDB">
            <w:pPr>
              <w:pStyle w:val="NoSpacing"/>
            </w:pPr>
            <w:r>
              <w:t xml:space="preserve">Chair </w:t>
            </w:r>
            <w:r w:rsidR="00BC4BDB">
              <w:t>Snedeker</w:t>
            </w:r>
          </w:p>
        </w:tc>
      </w:tr>
      <w:tr w:rsidR="00F44008" w:rsidTr="009B0189">
        <w:tc>
          <w:tcPr>
            <w:tcW w:w="3116" w:type="dxa"/>
          </w:tcPr>
          <w:p w:rsidR="00F44008" w:rsidRDefault="00BC4BDB" w:rsidP="009B0189">
            <w:pPr>
              <w:pStyle w:val="NoSpacing"/>
            </w:pPr>
            <w:r>
              <w:t>6.0</w:t>
            </w:r>
          </w:p>
        </w:tc>
        <w:tc>
          <w:tcPr>
            <w:tcW w:w="3117" w:type="dxa"/>
          </w:tcPr>
          <w:p w:rsidR="00F44008" w:rsidRDefault="007562FB" w:rsidP="009B0189">
            <w:pPr>
              <w:pStyle w:val="NoSpacing"/>
            </w:pPr>
            <w:r>
              <w:t>Call for vote</w:t>
            </w:r>
          </w:p>
        </w:tc>
        <w:tc>
          <w:tcPr>
            <w:tcW w:w="3117" w:type="dxa"/>
          </w:tcPr>
          <w:p w:rsidR="00F44008" w:rsidRDefault="007562FB" w:rsidP="009B0189">
            <w:pPr>
              <w:pStyle w:val="NoSpacing"/>
            </w:pPr>
            <w:r>
              <w:t xml:space="preserve">Chair </w:t>
            </w:r>
            <w:r w:rsidR="00BC4BDB" w:rsidRPr="00BC4BDB">
              <w:t>Snedeker</w:t>
            </w:r>
          </w:p>
        </w:tc>
      </w:tr>
      <w:tr w:rsidR="007562FB" w:rsidTr="009B0189">
        <w:tc>
          <w:tcPr>
            <w:tcW w:w="3116" w:type="dxa"/>
          </w:tcPr>
          <w:p w:rsidR="007562FB" w:rsidRDefault="00BC4BDB" w:rsidP="009B0189">
            <w:pPr>
              <w:pStyle w:val="NoSpacing"/>
            </w:pPr>
            <w:r>
              <w:t>6.1</w:t>
            </w:r>
          </w:p>
        </w:tc>
        <w:tc>
          <w:tcPr>
            <w:tcW w:w="3117" w:type="dxa"/>
          </w:tcPr>
          <w:p w:rsidR="007562FB" w:rsidRDefault="007562FB" w:rsidP="00BC4BDB">
            <w:pPr>
              <w:pStyle w:val="NoSpacing"/>
            </w:pPr>
            <w:r>
              <w:t xml:space="preserve">Move to </w:t>
            </w:r>
            <w:r w:rsidR="00BC4BDB">
              <w:t>vote on grants individually</w:t>
            </w:r>
          </w:p>
        </w:tc>
        <w:tc>
          <w:tcPr>
            <w:tcW w:w="3117" w:type="dxa"/>
          </w:tcPr>
          <w:p w:rsidR="007562FB" w:rsidRDefault="007562FB" w:rsidP="009B0189">
            <w:pPr>
              <w:pStyle w:val="NoSpacing"/>
            </w:pPr>
            <w:r>
              <w:t xml:space="preserve">Chair </w:t>
            </w:r>
            <w:r w:rsidR="00BC4BDB" w:rsidRPr="00BC4BDB">
              <w:t>Snedeker</w:t>
            </w:r>
          </w:p>
        </w:tc>
      </w:tr>
      <w:tr w:rsidR="007562FB" w:rsidTr="009B0189">
        <w:tc>
          <w:tcPr>
            <w:tcW w:w="3116" w:type="dxa"/>
          </w:tcPr>
          <w:p w:rsidR="007562FB" w:rsidRDefault="00BC4BDB" w:rsidP="009B0189">
            <w:pPr>
              <w:pStyle w:val="NoSpacing"/>
            </w:pPr>
            <w:r>
              <w:t>6.2</w:t>
            </w:r>
          </w:p>
        </w:tc>
        <w:tc>
          <w:tcPr>
            <w:tcW w:w="3117" w:type="dxa"/>
          </w:tcPr>
          <w:p w:rsidR="007562FB" w:rsidRDefault="004F49A8" w:rsidP="009B0189">
            <w:pPr>
              <w:pStyle w:val="NoSpacing"/>
            </w:pPr>
            <w:r>
              <w:t>Motion to approve</w:t>
            </w:r>
          </w:p>
        </w:tc>
        <w:tc>
          <w:tcPr>
            <w:tcW w:w="3117" w:type="dxa"/>
          </w:tcPr>
          <w:p w:rsidR="007562FB" w:rsidRDefault="00BC4BDB" w:rsidP="009B0189">
            <w:pPr>
              <w:pStyle w:val="NoSpacing"/>
            </w:pPr>
            <w:r>
              <w:t>TCAB</w:t>
            </w:r>
          </w:p>
        </w:tc>
      </w:tr>
      <w:tr w:rsidR="007562FB" w:rsidTr="009B0189">
        <w:tc>
          <w:tcPr>
            <w:tcW w:w="3116" w:type="dxa"/>
          </w:tcPr>
          <w:p w:rsidR="007562FB" w:rsidRDefault="00BC4BDB" w:rsidP="009B0189">
            <w:pPr>
              <w:pStyle w:val="NoSpacing"/>
            </w:pPr>
            <w:r>
              <w:t>6.3</w:t>
            </w:r>
            <w:r w:rsidR="004F49A8">
              <w:t xml:space="preserve"> </w:t>
            </w:r>
          </w:p>
        </w:tc>
        <w:tc>
          <w:tcPr>
            <w:tcW w:w="3117" w:type="dxa"/>
          </w:tcPr>
          <w:p w:rsidR="007562FB" w:rsidRDefault="004F49A8" w:rsidP="00BC4BDB">
            <w:pPr>
              <w:pStyle w:val="NoSpacing"/>
            </w:pPr>
            <w:r>
              <w:t xml:space="preserve">Vote </w:t>
            </w:r>
            <w:r w:rsidR="001E601B">
              <w:t xml:space="preserve">on </w:t>
            </w:r>
            <w:proofErr w:type="spellStart"/>
            <w:r w:rsidR="00BC4BDB">
              <w:t>FairPoint</w:t>
            </w:r>
            <w:proofErr w:type="spellEnd"/>
            <w:r w:rsidR="00BC4BDB">
              <w:t>: Reading/Woodstock</w:t>
            </w:r>
          </w:p>
        </w:tc>
        <w:tc>
          <w:tcPr>
            <w:tcW w:w="3117" w:type="dxa"/>
          </w:tcPr>
          <w:p w:rsidR="00BC4BDB" w:rsidRDefault="00BC4BDB" w:rsidP="009B0189">
            <w:pPr>
              <w:pStyle w:val="NoSpacing"/>
            </w:pPr>
            <w:r>
              <w:t>Motion to vote: Heidi Spear</w:t>
            </w:r>
          </w:p>
          <w:p w:rsidR="00BC4BDB" w:rsidRDefault="00BC4BDB" w:rsidP="009B0189">
            <w:pPr>
              <w:pStyle w:val="NoSpacing"/>
            </w:pPr>
            <w:r>
              <w:t>Second: TLD</w:t>
            </w:r>
          </w:p>
          <w:p w:rsidR="001E601B" w:rsidRDefault="001E601B" w:rsidP="009B0189">
            <w:pPr>
              <w:pStyle w:val="NoSpacing"/>
            </w:pPr>
            <w:r>
              <w:t>In Favor:</w:t>
            </w:r>
            <w:r w:rsidR="005D42A2">
              <w:t xml:space="preserve"> 4</w:t>
            </w:r>
          </w:p>
          <w:p w:rsidR="005D42A2" w:rsidRDefault="005D42A2" w:rsidP="009B0189">
            <w:pPr>
              <w:pStyle w:val="NoSpacing"/>
            </w:pPr>
            <w:r>
              <w:t>Oppose: 0</w:t>
            </w:r>
          </w:p>
          <w:p w:rsidR="00BC4BDB" w:rsidRDefault="00BC4BDB" w:rsidP="009B0189">
            <w:pPr>
              <w:pStyle w:val="NoSpacing"/>
            </w:pPr>
            <w:r>
              <w:t>Abstain</w:t>
            </w:r>
            <w:r w:rsidR="005D42A2">
              <w:t>:</w:t>
            </w:r>
            <w:r>
              <w:t xml:space="preserve"> 1</w:t>
            </w:r>
          </w:p>
          <w:p w:rsidR="001E601B" w:rsidRDefault="001E601B" w:rsidP="001E601B">
            <w:pPr>
              <w:pStyle w:val="NoSpacing"/>
            </w:pPr>
          </w:p>
        </w:tc>
      </w:tr>
      <w:tr w:rsidR="004F49A8" w:rsidTr="009B0189">
        <w:tc>
          <w:tcPr>
            <w:tcW w:w="3116" w:type="dxa"/>
          </w:tcPr>
          <w:p w:rsidR="004F49A8" w:rsidRDefault="005D42A2" w:rsidP="009B0189">
            <w:pPr>
              <w:pStyle w:val="NoSpacing"/>
            </w:pPr>
            <w:r>
              <w:t>6.4</w:t>
            </w:r>
          </w:p>
        </w:tc>
        <w:tc>
          <w:tcPr>
            <w:tcW w:w="3117" w:type="dxa"/>
          </w:tcPr>
          <w:p w:rsidR="004F49A8" w:rsidRDefault="005D42A2" w:rsidP="009B0189">
            <w:pPr>
              <w:pStyle w:val="NoSpacing"/>
            </w:pPr>
            <w:r w:rsidRPr="005D42A2">
              <w:t xml:space="preserve">Vote on </w:t>
            </w:r>
            <w:proofErr w:type="spellStart"/>
            <w:r w:rsidRPr="005D42A2">
              <w:t>FairPoint</w:t>
            </w:r>
            <w:proofErr w:type="spellEnd"/>
            <w:r w:rsidRPr="005D42A2">
              <w:t>:</w:t>
            </w:r>
            <w:r>
              <w:t xml:space="preserve"> </w:t>
            </w:r>
            <w:proofErr w:type="spellStart"/>
            <w:r>
              <w:t>Whitingham</w:t>
            </w:r>
            <w:proofErr w:type="spellEnd"/>
          </w:p>
          <w:p w:rsidR="005D42A2" w:rsidRDefault="005D42A2" w:rsidP="009B0189">
            <w:pPr>
              <w:pStyle w:val="NoSpacing"/>
            </w:pPr>
          </w:p>
        </w:tc>
        <w:tc>
          <w:tcPr>
            <w:tcW w:w="3117" w:type="dxa"/>
          </w:tcPr>
          <w:p w:rsidR="005D42A2" w:rsidRDefault="005D42A2" w:rsidP="005D42A2">
            <w:pPr>
              <w:pStyle w:val="NoSpacing"/>
            </w:pPr>
            <w:r>
              <w:t>Motion to vote: Ken Jones</w:t>
            </w:r>
          </w:p>
          <w:p w:rsidR="005D42A2" w:rsidRDefault="005D42A2" w:rsidP="005D42A2">
            <w:pPr>
              <w:pStyle w:val="NoSpacing"/>
            </w:pPr>
            <w:r>
              <w:t>Second: Theresa Membrino</w:t>
            </w:r>
          </w:p>
          <w:p w:rsidR="005D42A2" w:rsidRDefault="005D42A2" w:rsidP="005D42A2">
            <w:pPr>
              <w:pStyle w:val="NoSpacing"/>
            </w:pPr>
            <w:r>
              <w:t>In Favor: 5</w:t>
            </w:r>
          </w:p>
          <w:p w:rsidR="005D42A2" w:rsidRDefault="005D42A2" w:rsidP="005D42A2">
            <w:pPr>
              <w:pStyle w:val="NoSpacing"/>
            </w:pPr>
            <w:r>
              <w:lastRenderedPageBreak/>
              <w:t>Oppose: 0</w:t>
            </w:r>
          </w:p>
          <w:p w:rsidR="004F49A8" w:rsidRDefault="005D42A2" w:rsidP="005D42A2">
            <w:pPr>
              <w:pStyle w:val="NoSpacing"/>
            </w:pPr>
            <w:r>
              <w:t>Abstain: 1</w:t>
            </w:r>
          </w:p>
        </w:tc>
      </w:tr>
      <w:tr w:rsidR="004F49A8" w:rsidTr="009B0189">
        <w:tc>
          <w:tcPr>
            <w:tcW w:w="3116" w:type="dxa"/>
          </w:tcPr>
          <w:p w:rsidR="004F49A8" w:rsidRDefault="005D42A2" w:rsidP="009B0189">
            <w:pPr>
              <w:pStyle w:val="NoSpacing"/>
            </w:pPr>
            <w:r>
              <w:lastRenderedPageBreak/>
              <w:t>6.5</w:t>
            </w:r>
          </w:p>
        </w:tc>
        <w:tc>
          <w:tcPr>
            <w:tcW w:w="3117" w:type="dxa"/>
          </w:tcPr>
          <w:p w:rsidR="004F49A8" w:rsidRDefault="005D42A2" w:rsidP="005D42A2">
            <w:pPr>
              <w:pStyle w:val="NoSpacing"/>
            </w:pPr>
            <w:r w:rsidRPr="005D42A2">
              <w:t xml:space="preserve">Vote on </w:t>
            </w:r>
            <w:proofErr w:type="spellStart"/>
            <w:r w:rsidR="009E7BD9">
              <w:t>ECFi</w:t>
            </w:r>
            <w:r>
              <w:t>ber</w:t>
            </w:r>
            <w:proofErr w:type="spellEnd"/>
            <w:r w:rsidR="009E7BD9">
              <w:t xml:space="preserve">: </w:t>
            </w:r>
            <w:r>
              <w:t xml:space="preserve"> </w:t>
            </w:r>
            <w:r w:rsidR="009E7BD9">
              <w:t>Royalton</w:t>
            </w:r>
          </w:p>
        </w:tc>
        <w:tc>
          <w:tcPr>
            <w:tcW w:w="3117" w:type="dxa"/>
          </w:tcPr>
          <w:p w:rsidR="005D42A2" w:rsidRDefault="005D42A2" w:rsidP="005D42A2">
            <w:pPr>
              <w:pStyle w:val="NoSpacing"/>
            </w:pPr>
            <w:r>
              <w:t xml:space="preserve">Motion to vote: </w:t>
            </w:r>
            <w:r>
              <w:t>Theresa Membrino</w:t>
            </w:r>
          </w:p>
          <w:p w:rsidR="005D42A2" w:rsidRDefault="005D42A2" w:rsidP="005D42A2">
            <w:pPr>
              <w:pStyle w:val="NoSpacing"/>
            </w:pPr>
            <w:r>
              <w:t>Second: Heidi Spear</w:t>
            </w:r>
          </w:p>
          <w:p w:rsidR="005D42A2" w:rsidRDefault="005D42A2" w:rsidP="005D42A2">
            <w:pPr>
              <w:pStyle w:val="NoSpacing"/>
            </w:pPr>
            <w:r>
              <w:t>In Favor: 5</w:t>
            </w:r>
          </w:p>
          <w:p w:rsidR="005D42A2" w:rsidRDefault="005D42A2" w:rsidP="005D42A2">
            <w:pPr>
              <w:pStyle w:val="NoSpacing"/>
            </w:pPr>
            <w:r>
              <w:t>Oppose: 0</w:t>
            </w:r>
          </w:p>
          <w:p w:rsidR="004F49A8" w:rsidRDefault="005D42A2" w:rsidP="005D42A2">
            <w:pPr>
              <w:pStyle w:val="NoSpacing"/>
            </w:pPr>
            <w:r>
              <w:t>Abstain: 0</w:t>
            </w:r>
          </w:p>
        </w:tc>
      </w:tr>
      <w:tr w:rsidR="004F49A8" w:rsidTr="004F49A8">
        <w:trPr>
          <w:trHeight w:val="350"/>
        </w:trPr>
        <w:tc>
          <w:tcPr>
            <w:tcW w:w="3116" w:type="dxa"/>
          </w:tcPr>
          <w:p w:rsidR="004F49A8" w:rsidRDefault="005D42A2" w:rsidP="009B0189">
            <w:pPr>
              <w:pStyle w:val="NoSpacing"/>
            </w:pPr>
            <w:r>
              <w:t>6.6</w:t>
            </w:r>
          </w:p>
        </w:tc>
        <w:tc>
          <w:tcPr>
            <w:tcW w:w="3117" w:type="dxa"/>
          </w:tcPr>
          <w:p w:rsidR="004F49A8" w:rsidRDefault="005D42A2" w:rsidP="005D42A2">
            <w:pPr>
              <w:pStyle w:val="NoSpacing"/>
            </w:pPr>
            <w:r>
              <w:t xml:space="preserve">Vote on </w:t>
            </w:r>
            <w:proofErr w:type="spellStart"/>
            <w:r>
              <w:t>ECFiber</w:t>
            </w:r>
            <w:proofErr w:type="spellEnd"/>
            <w:r>
              <w:t xml:space="preserve">: Stockbridge </w:t>
            </w:r>
          </w:p>
          <w:p w:rsidR="005D42A2" w:rsidRDefault="005D42A2" w:rsidP="005D42A2">
            <w:pPr>
              <w:pStyle w:val="NoSpacing"/>
            </w:pPr>
          </w:p>
        </w:tc>
        <w:tc>
          <w:tcPr>
            <w:tcW w:w="3117" w:type="dxa"/>
          </w:tcPr>
          <w:p w:rsidR="005D42A2" w:rsidRDefault="005D42A2" w:rsidP="005D42A2">
            <w:pPr>
              <w:pStyle w:val="NoSpacing"/>
            </w:pPr>
            <w:r>
              <w:t xml:space="preserve">Motion to vote: </w:t>
            </w:r>
            <w:r>
              <w:t>Heidi Spear</w:t>
            </w:r>
          </w:p>
          <w:p w:rsidR="005D42A2" w:rsidRDefault="005D42A2" w:rsidP="005D42A2">
            <w:pPr>
              <w:pStyle w:val="NoSpacing"/>
            </w:pPr>
            <w:r>
              <w:t xml:space="preserve">Second: </w:t>
            </w:r>
            <w:r>
              <w:t>Theresa Membrino</w:t>
            </w:r>
          </w:p>
          <w:p w:rsidR="005D42A2" w:rsidRDefault="005D42A2" w:rsidP="005D42A2">
            <w:pPr>
              <w:pStyle w:val="NoSpacing"/>
            </w:pPr>
            <w:r>
              <w:t>In Favor: 3</w:t>
            </w:r>
          </w:p>
          <w:p w:rsidR="005D42A2" w:rsidRDefault="005D42A2" w:rsidP="005D42A2">
            <w:pPr>
              <w:pStyle w:val="NoSpacing"/>
            </w:pPr>
            <w:r>
              <w:t>Oppose: 0</w:t>
            </w:r>
          </w:p>
          <w:p w:rsidR="004F49A8" w:rsidRDefault="005D42A2" w:rsidP="005D42A2">
            <w:pPr>
              <w:pStyle w:val="NoSpacing"/>
            </w:pPr>
            <w:r>
              <w:t>Abstain: 0</w:t>
            </w:r>
          </w:p>
        </w:tc>
      </w:tr>
      <w:tr w:rsidR="005D42A2" w:rsidTr="004F49A8">
        <w:trPr>
          <w:trHeight w:val="350"/>
        </w:trPr>
        <w:tc>
          <w:tcPr>
            <w:tcW w:w="3116" w:type="dxa"/>
          </w:tcPr>
          <w:p w:rsidR="005D42A2" w:rsidRDefault="005D42A2" w:rsidP="009B0189">
            <w:pPr>
              <w:pStyle w:val="NoSpacing"/>
            </w:pPr>
            <w:r>
              <w:t>6.7</w:t>
            </w:r>
          </w:p>
        </w:tc>
        <w:tc>
          <w:tcPr>
            <w:tcW w:w="3117" w:type="dxa"/>
          </w:tcPr>
          <w:p w:rsidR="005D42A2" w:rsidRDefault="005D42A2" w:rsidP="005D42A2">
            <w:pPr>
              <w:pStyle w:val="NoSpacing"/>
            </w:pPr>
            <w:r>
              <w:t>Vote on Comcast: Cavendish</w:t>
            </w:r>
          </w:p>
        </w:tc>
        <w:tc>
          <w:tcPr>
            <w:tcW w:w="3117" w:type="dxa"/>
          </w:tcPr>
          <w:p w:rsidR="005D42A2" w:rsidRDefault="005D42A2" w:rsidP="005D42A2">
            <w:pPr>
              <w:pStyle w:val="NoSpacing"/>
            </w:pPr>
            <w:r>
              <w:t xml:space="preserve">Motion to </w:t>
            </w:r>
            <w:r w:rsidRPr="005D42A2">
              <w:rPr>
                <w:b/>
              </w:rPr>
              <w:t>table</w:t>
            </w:r>
            <w:r>
              <w:t xml:space="preserve"> vote</w:t>
            </w:r>
            <w:r>
              <w:t>: Heidi Spear</w:t>
            </w:r>
          </w:p>
          <w:p w:rsidR="005D42A2" w:rsidRDefault="005D42A2" w:rsidP="005D42A2">
            <w:pPr>
              <w:pStyle w:val="NoSpacing"/>
            </w:pPr>
            <w:r>
              <w:t xml:space="preserve">Second: </w:t>
            </w:r>
            <w:r>
              <w:t>TLD</w:t>
            </w:r>
          </w:p>
          <w:p w:rsidR="005D42A2" w:rsidRDefault="005D42A2" w:rsidP="005D42A2">
            <w:pPr>
              <w:pStyle w:val="NoSpacing"/>
            </w:pPr>
            <w:r>
              <w:t>In Favor: 5</w:t>
            </w:r>
          </w:p>
          <w:p w:rsidR="005D42A2" w:rsidRDefault="005D42A2" w:rsidP="005D42A2">
            <w:pPr>
              <w:pStyle w:val="NoSpacing"/>
            </w:pPr>
            <w:r>
              <w:t>Oppose: 0</w:t>
            </w:r>
          </w:p>
          <w:p w:rsidR="005D42A2" w:rsidRDefault="005D42A2" w:rsidP="005D42A2">
            <w:pPr>
              <w:pStyle w:val="NoSpacing"/>
            </w:pPr>
            <w:r>
              <w:t>Abstain: 0</w:t>
            </w:r>
          </w:p>
        </w:tc>
      </w:tr>
      <w:tr w:rsidR="005D42A2" w:rsidTr="004F49A8">
        <w:trPr>
          <w:trHeight w:val="350"/>
        </w:trPr>
        <w:tc>
          <w:tcPr>
            <w:tcW w:w="3116" w:type="dxa"/>
          </w:tcPr>
          <w:p w:rsidR="005D42A2" w:rsidRDefault="005D42A2" w:rsidP="009B0189">
            <w:pPr>
              <w:pStyle w:val="NoSpacing"/>
            </w:pPr>
            <w:r>
              <w:t>6.8</w:t>
            </w:r>
          </w:p>
        </w:tc>
        <w:tc>
          <w:tcPr>
            <w:tcW w:w="3117" w:type="dxa"/>
          </w:tcPr>
          <w:p w:rsidR="005D42A2" w:rsidRDefault="005D42A2" w:rsidP="005D42A2">
            <w:pPr>
              <w:pStyle w:val="NoSpacing"/>
            </w:pPr>
            <w:r>
              <w:t xml:space="preserve">Vote on </w:t>
            </w:r>
            <w:proofErr w:type="spellStart"/>
            <w:r>
              <w:t>ECFiber</w:t>
            </w:r>
            <w:proofErr w:type="spellEnd"/>
            <w:r>
              <w:t>: Randolph</w:t>
            </w:r>
          </w:p>
        </w:tc>
        <w:tc>
          <w:tcPr>
            <w:tcW w:w="3117" w:type="dxa"/>
          </w:tcPr>
          <w:p w:rsidR="005D42A2" w:rsidRDefault="005D42A2" w:rsidP="005D42A2">
            <w:pPr>
              <w:pStyle w:val="NoSpacing"/>
            </w:pPr>
            <w:r>
              <w:t xml:space="preserve">Motion to vote: </w:t>
            </w:r>
            <w:r>
              <w:t>TLD</w:t>
            </w:r>
          </w:p>
          <w:p w:rsidR="005D42A2" w:rsidRDefault="005D42A2" w:rsidP="005D42A2">
            <w:pPr>
              <w:pStyle w:val="NoSpacing"/>
            </w:pPr>
            <w:r>
              <w:t>Second: Theresa Membrino</w:t>
            </w:r>
          </w:p>
          <w:p w:rsidR="005D42A2" w:rsidRDefault="005D42A2" w:rsidP="005D42A2">
            <w:pPr>
              <w:pStyle w:val="NoSpacing"/>
            </w:pPr>
            <w:r>
              <w:t>In Favor: 5</w:t>
            </w:r>
          </w:p>
          <w:p w:rsidR="005D42A2" w:rsidRDefault="005D42A2" w:rsidP="005D42A2">
            <w:pPr>
              <w:pStyle w:val="NoSpacing"/>
            </w:pPr>
            <w:r>
              <w:t>Oppose: 0</w:t>
            </w:r>
          </w:p>
          <w:p w:rsidR="005D42A2" w:rsidRDefault="005D42A2" w:rsidP="005D42A2">
            <w:pPr>
              <w:pStyle w:val="NoSpacing"/>
            </w:pPr>
            <w:r>
              <w:t>Abstain: 0</w:t>
            </w:r>
          </w:p>
        </w:tc>
      </w:tr>
      <w:tr w:rsidR="005D42A2" w:rsidTr="004F49A8">
        <w:trPr>
          <w:trHeight w:val="350"/>
        </w:trPr>
        <w:tc>
          <w:tcPr>
            <w:tcW w:w="3116" w:type="dxa"/>
          </w:tcPr>
          <w:p w:rsidR="005D42A2" w:rsidRDefault="005D42A2" w:rsidP="009B0189">
            <w:pPr>
              <w:pStyle w:val="NoSpacing"/>
            </w:pPr>
            <w:r>
              <w:t>6.9</w:t>
            </w:r>
          </w:p>
        </w:tc>
        <w:tc>
          <w:tcPr>
            <w:tcW w:w="3117" w:type="dxa"/>
          </w:tcPr>
          <w:p w:rsidR="005D42A2" w:rsidRDefault="005D42A2" w:rsidP="005D42A2">
            <w:pPr>
              <w:pStyle w:val="NoSpacing"/>
            </w:pPr>
            <w:r>
              <w:t xml:space="preserve">Special Meeting: The TCAB will call a special meeting to further discuss Comcast’s proposal. </w:t>
            </w:r>
          </w:p>
        </w:tc>
        <w:tc>
          <w:tcPr>
            <w:tcW w:w="3117" w:type="dxa"/>
          </w:tcPr>
          <w:p w:rsidR="005D42A2" w:rsidRDefault="005D42A2" w:rsidP="005D42A2">
            <w:pPr>
              <w:pStyle w:val="NoSpacing"/>
            </w:pPr>
            <w:r>
              <w:t>TCAB</w:t>
            </w:r>
          </w:p>
        </w:tc>
      </w:tr>
      <w:tr w:rsidR="005D42A2" w:rsidTr="004F49A8">
        <w:trPr>
          <w:trHeight w:val="350"/>
        </w:trPr>
        <w:tc>
          <w:tcPr>
            <w:tcW w:w="3116" w:type="dxa"/>
          </w:tcPr>
          <w:p w:rsidR="005D42A2" w:rsidRDefault="005D42A2" w:rsidP="009B0189">
            <w:pPr>
              <w:pStyle w:val="NoSpacing"/>
            </w:pPr>
            <w:r>
              <w:t>7.0</w:t>
            </w:r>
          </w:p>
        </w:tc>
        <w:tc>
          <w:tcPr>
            <w:tcW w:w="3117" w:type="dxa"/>
          </w:tcPr>
          <w:p w:rsidR="005D42A2" w:rsidRDefault="005D42A2" w:rsidP="005D42A2">
            <w:pPr>
              <w:pStyle w:val="NoSpacing"/>
            </w:pPr>
            <w:r>
              <w:t xml:space="preserve">Board recommendations: The TCAB recommends approval of five projects. TCAB would like further discussion of concerns re: the cost of Comcast’s Cavendish project proposal. </w:t>
            </w:r>
          </w:p>
        </w:tc>
        <w:tc>
          <w:tcPr>
            <w:tcW w:w="3117" w:type="dxa"/>
          </w:tcPr>
          <w:p w:rsidR="005D42A2" w:rsidRDefault="005D42A2" w:rsidP="005D42A2">
            <w:pPr>
              <w:pStyle w:val="NoSpacing"/>
            </w:pPr>
            <w:r>
              <w:t>Chair Snedeker</w:t>
            </w:r>
          </w:p>
        </w:tc>
      </w:tr>
      <w:tr w:rsidR="004F49A8" w:rsidTr="009B0189">
        <w:tc>
          <w:tcPr>
            <w:tcW w:w="3116" w:type="dxa"/>
          </w:tcPr>
          <w:p w:rsidR="004F49A8" w:rsidRDefault="004F49A8" w:rsidP="009B0189">
            <w:pPr>
              <w:pStyle w:val="NoSpacing"/>
            </w:pPr>
            <w:r>
              <w:t>8.0</w:t>
            </w:r>
          </w:p>
        </w:tc>
        <w:tc>
          <w:tcPr>
            <w:tcW w:w="3117" w:type="dxa"/>
          </w:tcPr>
          <w:p w:rsidR="004F49A8" w:rsidRDefault="004F49A8" w:rsidP="009B0189">
            <w:pPr>
              <w:pStyle w:val="NoSpacing"/>
            </w:pPr>
            <w:r>
              <w:t>Public Comments:</w:t>
            </w:r>
          </w:p>
          <w:p w:rsidR="004F49A8" w:rsidRDefault="009E7BD9" w:rsidP="004F49A8">
            <w:pPr>
              <w:pStyle w:val="NoSpacing"/>
              <w:numPr>
                <w:ilvl w:val="0"/>
                <w:numId w:val="6"/>
              </w:numPr>
            </w:pPr>
            <w:r>
              <w:t>Upset that past recommendations were not noted on the agenda</w:t>
            </w:r>
          </w:p>
          <w:p w:rsidR="004F49A8" w:rsidRDefault="009E7BD9" w:rsidP="004F49A8">
            <w:pPr>
              <w:pStyle w:val="NoSpacing"/>
              <w:numPr>
                <w:ilvl w:val="0"/>
                <w:numId w:val="6"/>
              </w:numPr>
            </w:pPr>
            <w:r>
              <w:t>Commenter feels that the criteria on which TCAB will evaluate proposals should be open to public and not part of Exec. Session</w:t>
            </w:r>
          </w:p>
          <w:p w:rsidR="009E7BD9" w:rsidRDefault="009E7BD9" w:rsidP="004F49A8">
            <w:pPr>
              <w:pStyle w:val="NoSpacing"/>
              <w:numPr>
                <w:ilvl w:val="0"/>
                <w:numId w:val="6"/>
              </w:numPr>
            </w:pPr>
            <w:r>
              <w:t xml:space="preserve">Commenter feels that transparency is limited re: grants. Feels there </w:t>
            </w:r>
            <w:r>
              <w:lastRenderedPageBreak/>
              <w:t>should be a way to test service availability.</w:t>
            </w:r>
          </w:p>
          <w:p w:rsidR="009E7BD9" w:rsidRDefault="009E7BD9" w:rsidP="004F49A8">
            <w:pPr>
              <w:pStyle w:val="NoSpacing"/>
              <w:numPr>
                <w:ilvl w:val="0"/>
                <w:numId w:val="6"/>
              </w:numPr>
            </w:pPr>
            <w:r>
              <w:t xml:space="preserve">TYTP: Commenter feels 2014 plan lacked objectives and was rushed. </w:t>
            </w:r>
          </w:p>
          <w:p w:rsidR="004F49A8" w:rsidRDefault="009E7BD9" w:rsidP="004F49A8">
            <w:pPr>
              <w:pStyle w:val="NoSpacing"/>
              <w:numPr>
                <w:ilvl w:val="0"/>
                <w:numId w:val="6"/>
              </w:numPr>
            </w:pPr>
            <w:r>
              <w:t xml:space="preserve">Commenter feels </w:t>
            </w:r>
            <w:r w:rsidR="00797F9A">
              <w:t>First</w:t>
            </w:r>
            <w:r w:rsidR="004F49A8">
              <w:t>Net</w:t>
            </w:r>
            <w:r>
              <w:t xml:space="preserve">, VIT, 911, and cell coverage should be included in TYTP.  </w:t>
            </w:r>
          </w:p>
          <w:p w:rsidR="004F49A8" w:rsidRDefault="009E7BD9" w:rsidP="004F49A8">
            <w:pPr>
              <w:pStyle w:val="NoSpacing"/>
              <w:numPr>
                <w:ilvl w:val="0"/>
                <w:numId w:val="6"/>
              </w:numPr>
            </w:pPr>
            <w:bookmarkStart w:id="0" w:name="_GoBack"/>
            <w:bookmarkEnd w:id="0"/>
            <w:r>
              <w:t xml:space="preserve">Commenter feels a new propagation study is needed. </w:t>
            </w:r>
          </w:p>
        </w:tc>
        <w:tc>
          <w:tcPr>
            <w:tcW w:w="3117" w:type="dxa"/>
          </w:tcPr>
          <w:p w:rsidR="004F49A8" w:rsidRDefault="004F49A8" w:rsidP="009B0189">
            <w:pPr>
              <w:pStyle w:val="NoSpacing"/>
            </w:pPr>
            <w:r>
              <w:lastRenderedPageBreak/>
              <w:t>Steven Whitaker</w:t>
            </w:r>
          </w:p>
        </w:tc>
      </w:tr>
      <w:tr w:rsidR="009E7BD9" w:rsidTr="009B0189">
        <w:tc>
          <w:tcPr>
            <w:tcW w:w="3116" w:type="dxa"/>
          </w:tcPr>
          <w:p w:rsidR="009E7BD9" w:rsidRDefault="009E7BD9" w:rsidP="009B0189">
            <w:pPr>
              <w:pStyle w:val="NoSpacing"/>
            </w:pPr>
            <w:r>
              <w:t xml:space="preserve">9.0 </w:t>
            </w:r>
          </w:p>
        </w:tc>
        <w:tc>
          <w:tcPr>
            <w:tcW w:w="3117" w:type="dxa"/>
          </w:tcPr>
          <w:p w:rsidR="009E7BD9" w:rsidRDefault="009E7BD9" w:rsidP="009B0189">
            <w:pPr>
              <w:pStyle w:val="NoSpacing"/>
            </w:pPr>
            <w:r>
              <w:t>TCAB Response to Public Comments</w:t>
            </w:r>
          </w:p>
        </w:tc>
        <w:tc>
          <w:tcPr>
            <w:tcW w:w="3117" w:type="dxa"/>
          </w:tcPr>
          <w:p w:rsidR="009E7BD9" w:rsidRDefault="009E7BD9" w:rsidP="009B0189">
            <w:pPr>
              <w:pStyle w:val="NoSpacing"/>
            </w:pPr>
            <w:r>
              <w:t xml:space="preserve">The TCAB requested that the Commenter provide his suggestions in writing. </w:t>
            </w:r>
          </w:p>
          <w:p w:rsidR="009E7BD9" w:rsidRDefault="009E7BD9" w:rsidP="009B0189">
            <w:pPr>
              <w:pStyle w:val="NoSpacing"/>
            </w:pPr>
          </w:p>
          <w:p w:rsidR="009E7BD9" w:rsidRDefault="009E7BD9" w:rsidP="009B0189">
            <w:pPr>
              <w:pStyle w:val="NoSpacing"/>
            </w:pPr>
            <w:r>
              <w:t xml:space="preserve">Discussion that in future TCAB meetings, public comment will be limited to 3-5 minutes. </w:t>
            </w:r>
          </w:p>
          <w:p w:rsidR="009E7BD9" w:rsidRDefault="009E7BD9" w:rsidP="009B0189">
            <w:pPr>
              <w:pStyle w:val="NoSpacing"/>
            </w:pPr>
          </w:p>
        </w:tc>
      </w:tr>
      <w:tr w:rsidR="004F49A8" w:rsidTr="009B0189">
        <w:tc>
          <w:tcPr>
            <w:tcW w:w="3116" w:type="dxa"/>
          </w:tcPr>
          <w:p w:rsidR="004F49A8" w:rsidRDefault="009E7BD9" w:rsidP="009B0189">
            <w:pPr>
              <w:pStyle w:val="NoSpacing"/>
            </w:pPr>
            <w:r>
              <w:t>10</w:t>
            </w:r>
            <w:r w:rsidR="004F49A8">
              <w:t>.0</w:t>
            </w:r>
          </w:p>
        </w:tc>
        <w:tc>
          <w:tcPr>
            <w:tcW w:w="3117" w:type="dxa"/>
          </w:tcPr>
          <w:p w:rsidR="004F49A8" w:rsidRDefault="004F49A8" w:rsidP="009B0189">
            <w:pPr>
              <w:pStyle w:val="NoSpacing"/>
            </w:pPr>
            <w:r>
              <w:t>Motion to End</w:t>
            </w:r>
            <w:r w:rsidR="00797F9A">
              <w:t xml:space="preserve"> Meeting</w:t>
            </w:r>
          </w:p>
        </w:tc>
        <w:tc>
          <w:tcPr>
            <w:tcW w:w="3117" w:type="dxa"/>
          </w:tcPr>
          <w:p w:rsidR="004F49A8" w:rsidRDefault="004F49A8" w:rsidP="009B0189">
            <w:pPr>
              <w:pStyle w:val="NoSpacing"/>
            </w:pPr>
            <w:r>
              <w:t xml:space="preserve">Chair </w:t>
            </w:r>
            <w:r w:rsidR="005D42A2" w:rsidRPr="005D42A2">
              <w:t>Snedeker</w:t>
            </w:r>
          </w:p>
        </w:tc>
      </w:tr>
      <w:tr w:rsidR="004F49A8" w:rsidTr="009B0189">
        <w:tc>
          <w:tcPr>
            <w:tcW w:w="3116" w:type="dxa"/>
          </w:tcPr>
          <w:p w:rsidR="004F49A8" w:rsidRDefault="00C93751" w:rsidP="00C93751">
            <w:pPr>
              <w:pStyle w:val="NoSpacing"/>
            </w:pPr>
            <w:r>
              <w:t>11</w:t>
            </w:r>
            <w:r w:rsidR="004F49A8">
              <w:t>.</w:t>
            </w:r>
            <w:r>
              <w:t>0</w:t>
            </w:r>
          </w:p>
        </w:tc>
        <w:tc>
          <w:tcPr>
            <w:tcW w:w="3117" w:type="dxa"/>
          </w:tcPr>
          <w:p w:rsidR="004F49A8" w:rsidRDefault="004F49A8" w:rsidP="009B0189">
            <w:pPr>
              <w:pStyle w:val="NoSpacing"/>
            </w:pPr>
            <w:r>
              <w:t>Discussion of future of CAB</w:t>
            </w:r>
          </w:p>
          <w:p w:rsidR="004F49A8" w:rsidRDefault="004F49A8" w:rsidP="009B0189">
            <w:pPr>
              <w:pStyle w:val="NoSpacing"/>
            </w:pPr>
            <w:r>
              <w:t xml:space="preserve">Clay Purvis indicated CAB can meet as often as they’d like, and DPS can provide information/data as needed. </w:t>
            </w:r>
          </w:p>
        </w:tc>
        <w:tc>
          <w:tcPr>
            <w:tcW w:w="3117" w:type="dxa"/>
          </w:tcPr>
          <w:p w:rsidR="004F49A8" w:rsidRDefault="004F49A8" w:rsidP="009B0189">
            <w:pPr>
              <w:pStyle w:val="NoSpacing"/>
            </w:pPr>
            <w:r>
              <w:t>Committee</w:t>
            </w:r>
          </w:p>
          <w:p w:rsidR="004F49A8" w:rsidRDefault="004F49A8" w:rsidP="009B0189">
            <w:pPr>
              <w:pStyle w:val="NoSpacing"/>
            </w:pPr>
            <w:r>
              <w:t>Clay Purvis</w:t>
            </w:r>
          </w:p>
          <w:p w:rsidR="004F49A8" w:rsidRDefault="004F49A8" w:rsidP="009B0189">
            <w:pPr>
              <w:pStyle w:val="NoSpacing"/>
            </w:pPr>
          </w:p>
        </w:tc>
      </w:tr>
      <w:tr w:rsidR="004F49A8" w:rsidTr="009B0189">
        <w:tc>
          <w:tcPr>
            <w:tcW w:w="3116" w:type="dxa"/>
          </w:tcPr>
          <w:p w:rsidR="004F49A8" w:rsidRDefault="00C93751" w:rsidP="009B0189">
            <w:pPr>
              <w:pStyle w:val="NoSpacing"/>
            </w:pPr>
            <w:r>
              <w:t>12</w:t>
            </w:r>
            <w:r w:rsidR="004F49A8">
              <w:t>.0</w:t>
            </w:r>
          </w:p>
        </w:tc>
        <w:tc>
          <w:tcPr>
            <w:tcW w:w="3117" w:type="dxa"/>
          </w:tcPr>
          <w:p w:rsidR="004F49A8" w:rsidRDefault="009E7BD9" w:rsidP="009B0189">
            <w:pPr>
              <w:pStyle w:val="NoSpacing"/>
            </w:pPr>
            <w:r>
              <w:t>Meeting Closed at 12:22</w:t>
            </w:r>
            <w:r w:rsidR="004F49A8">
              <w:t xml:space="preserve"> pm</w:t>
            </w:r>
          </w:p>
        </w:tc>
        <w:tc>
          <w:tcPr>
            <w:tcW w:w="3117" w:type="dxa"/>
          </w:tcPr>
          <w:p w:rsidR="004F49A8" w:rsidRDefault="004F49A8" w:rsidP="009B0189">
            <w:pPr>
              <w:pStyle w:val="NoSpacing"/>
            </w:pPr>
            <w:r>
              <w:t xml:space="preserve">Chair </w:t>
            </w:r>
            <w:r w:rsidR="009E7BD9" w:rsidRPr="009E7BD9">
              <w:t>Snedeker</w:t>
            </w:r>
          </w:p>
        </w:tc>
      </w:tr>
    </w:tbl>
    <w:p w:rsidR="00F16194" w:rsidRDefault="00F16194" w:rsidP="0017537F">
      <w:pPr>
        <w:pStyle w:val="NoSpacing"/>
      </w:pPr>
    </w:p>
    <w:p w:rsidR="00F16194" w:rsidRDefault="00F16194" w:rsidP="0017537F">
      <w:pPr>
        <w:pStyle w:val="NoSpacing"/>
      </w:pPr>
    </w:p>
    <w:p w:rsidR="0017537F" w:rsidRDefault="007074DC" w:rsidP="0017537F">
      <w:pPr>
        <w:pStyle w:val="NoSpacing"/>
      </w:pPr>
      <w:r>
        <w:t>***</w:t>
      </w:r>
      <w:r w:rsidR="0017537F">
        <w:t>Minutes Subject to Approval</w:t>
      </w:r>
      <w:r>
        <w:t>***</w:t>
      </w:r>
    </w:p>
    <w:p w:rsidR="00F11878" w:rsidRDefault="006B4BD7" w:rsidP="0017537F">
      <w:pPr>
        <w:pStyle w:val="NoSpacing"/>
      </w:pPr>
    </w:p>
    <w:sectPr w:rsidR="00F118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037" w:rsidRDefault="00544037" w:rsidP="00C22B80">
      <w:pPr>
        <w:spacing w:after="0" w:line="240" w:lineRule="auto"/>
      </w:pPr>
      <w:r>
        <w:separator/>
      </w:r>
    </w:p>
  </w:endnote>
  <w:endnote w:type="continuationSeparator" w:id="0">
    <w:p w:rsidR="00544037" w:rsidRDefault="00544037" w:rsidP="00C2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B80" w:rsidRDefault="00C22B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B80" w:rsidRDefault="00C22B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B80" w:rsidRDefault="00C22B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037" w:rsidRDefault="00544037" w:rsidP="00C22B80">
      <w:pPr>
        <w:spacing w:after="0" w:line="240" w:lineRule="auto"/>
      </w:pPr>
      <w:r>
        <w:separator/>
      </w:r>
    </w:p>
  </w:footnote>
  <w:footnote w:type="continuationSeparator" w:id="0">
    <w:p w:rsidR="00544037" w:rsidRDefault="00544037" w:rsidP="00C2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B80" w:rsidRDefault="00C22B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158771"/>
      <w:docPartObj>
        <w:docPartGallery w:val="Watermarks"/>
        <w:docPartUnique/>
      </w:docPartObj>
    </w:sdtPr>
    <w:sdtEndPr/>
    <w:sdtContent>
      <w:p w:rsidR="00C22B80" w:rsidRDefault="006B4BD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B80" w:rsidRDefault="00C22B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45528"/>
    <w:multiLevelType w:val="hybridMultilevel"/>
    <w:tmpl w:val="B35A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04342"/>
    <w:multiLevelType w:val="hybridMultilevel"/>
    <w:tmpl w:val="6144C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120DB"/>
    <w:multiLevelType w:val="hybridMultilevel"/>
    <w:tmpl w:val="65363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F749E"/>
    <w:multiLevelType w:val="hybridMultilevel"/>
    <w:tmpl w:val="63646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D78AA"/>
    <w:multiLevelType w:val="hybridMultilevel"/>
    <w:tmpl w:val="A6244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62230"/>
    <w:multiLevelType w:val="hybridMultilevel"/>
    <w:tmpl w:val="672C7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30895"/>
    <w:multiLevelType w:val="hybridMultilevel"/>
    <w:tmpl w:val="24FC4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84A84"/>
    <w:multiLevelType w:val="hybridMultilevel"/>
    <w:tmpl w:val="F1C4A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7F"/>
    <w:rsid w:val="000474E2"/>
    <w:rsid w:val="0017537F"/>
    <w:rsid w:val="001E601B"/>
    <w:rsid w:val="004037C4"/>
    <w:rsid w:val="004F49A8"/>
    <w:rsid w:val="00507698"/>
    <w:rsid w:val="00544037"/>
    <w:rsid w:val="005A6910"/>
    <w:rsid w:val="005D42A2"/>
    <w:rsid w:val="00616097"/>
    <w:rsid w:val="00642172"/>
    <w:rsid w:val="00695189"/>
    <w:rsid w:val="006B4BD7"/>
    <w:rsid w:val="007074DC"/>
    <w:rsid w:val="00736946"/>
    <w:rsid w:val="007562FB"/>
    <w:rsid w:val="00797F9A"/>
    <w:rsid w:val="0083482B"/>
    <w:rsid w:val="008C3881"/>
    <w:rsid w:val="009345D9"/>
    <w:rsid w:val="009E7BD9"/>
    <w:rsid w:val="00A76C4C"/>
    <w:rsid w:val="00B32D0D"/>
    <w:rsid w:val="00BC4BDB"/>
    <w:rsid w:val="00C22B80"/>
    <w:rsid w:val="00C447D4"/>
    <w:rsid w:val="00C7455F"/>
    <w:rsid w:val="00C93751"/>
    <w:rsid w:val="00CA0383"/>
    <w:rsid w:val="00CF20E7"/>
    <w:rsid w:val="00D91493"/>
    <w:rsid w:val="00E8578F"/>
    <w:rsid w:val="00F16194"/>
    <w:rsid w:val="00F44008"/>
    <w:rsid w:val="00F75F7A"/>
    <w:rsid w:val="00FC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AE18485-49E5-4F13-8C19-938307C0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53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537F"/>
    <w:pPr>
      <w:ind w:left="720"/>
      <w:contextualSpacing/>
    </w:pPr>
  </w:style>
  <w:style w:type="table" w:styleId="TableGrid">
    <w:name w:val="Table Grid"/>
    <w:basedOn w:val="TableNormal"/>
    <w:uiPriority w:val="39"/>
    <w:rsid w:val="0050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2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B80"/>
  </w:style>
  <w:style w:type="paragraph" w:styleId="Footer">
    <w:name w:val="footer"/>
    <w:basedOn w:val="Normal"/>
    <w:link w:val="FooterChar"/>
    <w:uiPriority w:val="99"/>
    <w:unhideWhenUsed/>
    <w:rsid w:val="00C22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9B80-10EA-42B1-A044-F4E8C163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en, Sunni</dc:creator>
  <cp:keywords/>
  <dc:description/>
  <cp:lastModifiedBy>Eriksen, Sunni</cp:lastModifiedBy>
  <cp:revision>7</cp:revision>
  <dcterms:created xsi:type="dcterms:W3CDTF">2017-05-22T19:17:00Z</dcterms:created>
  <dcterms:modified xsi:type="dcterms:W3CDTF">2017-05-22T20:29:00Z</dcterms:modified>
</cp:coreProperties>
</file>